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47EA" w14:textId="0F55D822" w:rsidR="00D93194" w:rsidRDefault="00C23697">
      <w:pPr>
        <w:spacing w:after="0"/>
        <w:ind w:left="-1440" w:right="177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515176" wp14:editId="4FDCC049">
                <wp:simplePos x="0" y="0"/>
                <wp:positionH relativeFrom="column">
                  <wp:posOffset>-457200</wp:posOffset>
                </wp:positionH>
                <wp:positionV relativeFrom="paragraph">
                  <wp:posOffset>3794760</wp:posOffset>
                </wp:positionV>
                <wp:extent cx="5295900" cy="6553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B65F" w14:textId="7BBEE758" w:rsidR="00C23697" w:rsidRPr="00961D70" w:rsidRDefault="00C23697">
                            <w:pPr>
                              <w:rPr>
                                <w:rFonts w:ascii="Arial Black" w:hAnsi="Arial Black" w:cs="Times New Roman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D70">
                              <w:rPr>
                                <w:rFonts w:ascii="Arial Black" w:hAnsi="Arial Black" w:cs="Times New Roman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20719104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15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298.8pt;width:417pt;height:5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" fillcolor="#d9e2f3 [660]" stroked="f">
                <v:textbox>
                  <w:txbxContent>
                    <w:p w14:paraId="2623B65F" w14:textId="7BBEE758" w:rsidR="00C23697" w:rsidRPr="00961D70" w:rsidRDefault="00C23697">
                      <w:pPr>
                        <w:rPr>
                          <w:rFonts w:ascii="Arial Black" w:hAnsi="Arial Black" w:cs="Times New Roman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D70">
                        <w:rPr>
                          <w:rFonts w:ascii="Arial Black" w:hAnsi="Arial Black" w:cs="Times New Roman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7207191041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239C9A96" wp14:editId="20DAD3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C8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E1C9F00" wp14:editId="4E5F2B77">
                <wp:simplePos x="0" y="0"/>
                <wp:positionH relativeFrom="column">
                  <wp:posOffset>-457200</wp:posOffset>
                </wp:positionH>
                <wp:positionV relativeFrom="paragraph">
                  <wp:posOffset>3215640</wp:posOffset>
                </wp:positionV>
                <wp:extent cx="6225540" cy="617220"/>
                <wp:effectExtent l="0" t="0" r="22860" b="11430"/>
                <wp:wrapThrough wrapText="bothSides">
                  <wp:wrapPolygon edited="0">
                    <wp:start x="0" y="0"/>
                    <wp:lineTo x="0" y="21333"/>
                    <wp:lineTo x="21613" y="21333"/>
                    <wp:lineTo x="2161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84A8" w14:textId="23132DAC" w:rsidR="00A63C8E" w:rsidRPr="00961D70" w:rsidRDefault="00A63C8E" w:rsidP="00A63C8E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D70">
                              <w:rPr>
                                <w:rFonts w:ascii="Arial Black" w:hAnsi="Arial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NAVEEN KUMAR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9F00" id="_x0000_s1027" type="#_x0000_t202" style="position:absolute;left:0;text-align:left;margin-left:-36pt;margin-top:253.2pt;width:490.2pt;height:48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" fillcolor="#d9e2f3 [660]" strokecolor="#d9e2f3 [660]">
                <v:textbox>
                  <w:txbxContent>
                    <w:p w14:paraId="1D0E84A8" w14:textId="23132DAC" w:rsidR="00A63C8E" w:rsidRPr="00961D70" w:rsidRDefault="00A63C8E" w:rsidP="00A63C8E">
                      <w:pPr>
                        <w:rPr>
                          <w:rFonts w:ascii="Arial Black" w:hAnsi="Arial Black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D70">
                        <w:rPr>
                          <w:rFonts w:ascii="Arial Black" w:hAnsi="Arial Black" w:cs="Times New Roman"/>
                          <w:b/>
                          <w:bCs/>
                          <w:sz w:val="72"/>
                          <w:szCs w:val="72"/>
                        </w:rPr>
                        <w:t>NAVEEN KUMAR 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26BF36" w14:textId="77777777" w:rsidR="00D93194" w:rsidRDefault="00D93194">
      <w:pPr>
        <w:sectPr w:rsidR="00D93194">
          <w:pgSz w:w="19200" w:h="10800" w:orient="landscape"/>
          <w:pgMar w:top="1440" w:right="1440" w:bottom="1440" w:left="1440" w:header="720" w:footer="720" w:gutter="0"/>
          <w:cols w:space="720"/>
        </w:sectPr>
      </w:pPr>
    </w:p>
    <w:p w14:paraId="4A826756" w14:textId="77777777" w:rsidR="00D93194" w:rsidRDefault="00000000">
      <w:pPr>
        <w:spacing w:after="0"/>
        <w:ind w:left="-492" w:right="183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82801" wp14:editId="0A338B5A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9" name="Rectangle 509"/>
                        <wps:cNvSpPr/>
                        <wps:spPr>
                          <a:xfrm>
                            <a:off x="777240" y="1506602"/>
                            <a:ext cx="276877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83151" w14:textId="77777777" w:rsidR="00D93194" w:rsidRDefault="00000000">
                              <w:r>
                                <w:rPr>
                                  <w:w w:val="137"/>
                                  <w:sz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986028" y="1506602"/>
                            <a:ext cx="108238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E9427" w14:textId="77777777" w:rsidR="00D93194" w:rsidRDefault="00000000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66800" y="1506602"/>
                            <a:ext cx="1190208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0325E" w14:textId="77777777" w:rsidR="00D93194" w:rsidRDefault="00000000">
                              <w:r>
                                <w:rPr>
                                  <w:b/>
                                  <w:w w:val="131"/>
                                  <w:sz w:val="48"/>
                                </w:rPr>
                                <w:t>State</w:t>
                              </w:r>
                              <w:r>
                                <w:rPr>
                                  <w:b/>
                                  <w:spacing w:val="-7"/>
                                  <w:w w:val="13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960118" y="1506602"/>
                            <a:ext cx="8864532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6EB8A" w14:textId="77777777" w:rsidR="00D93194" w:rsidRDefault="00000000"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9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Administration</w:t>
                              </w:r>
                              <w:r>
                                <w:rPr>
                                  <w:b/>
                                  <w:spacing w:val="-10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7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R&amp;D</w:t>
                              </w:r>
                              <w:r>
                                <w:rPr>
                                  <w:b/>
                                  <w:spacing w:val="-6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Spend</w:t>
                              </w:r>
                              <w:r>
                                <w:rPr>
                                  <w:b/>
                                  <w:spacing w:val="-9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colored</w:t>
                              </w:r>
                              <w:proofErr w:type="spellEnd"/>
                              <w:r>
                                <w:rPr>
                                  <w:b/>
                                  <w:spacing w:val="-7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627110" y="1506602"/>
                            <a:ext cx="3457926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F9D74" w14:textId="77777777" w:rsidR="00D93194" w:rsidRDefault="00000000">
                              <w:r>
                                <w:rPr>
                                  <w:b/>
                                  <w:w w:val="130"/>
                                  <w:sz w:val="4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8"/>
                                  <w:w w:val="13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0"/>
                                  <w:sz w:val="48"/>
                                </w:rPr>
                                <w:t>Marketing</w:t>
                              </w:r>
                              <w:r>
                                <w:rPr>
                                  <w:b/>
                                  <w:spacing w:val="-13"/>
                                  <w:w w:val="13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7"/>
                                  <w:w w:val="13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3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7"/>
                                  <w:w w:val="130"/>
                                  <w:sz w:val="4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w w:val="13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7"/>
                                  <w:w w:val="130"/>
                                  <w:sz w:val="4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77240" y="1872363"/>
                            <a:ext cx="1322768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90195" w14:textId="77777777" w:rsidR="00D93194" w:rsidRDefault="00000000">
                              <w:r>
                                <w:rPr>
                                  <w:b/>
                                  <w:w w:val="130"/>
                                  <w:sz w:val="48"/>
                                </w:rPr>
                                <w:t>Sp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777240" y="2547495"/>
                            <a:ext cx="276877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7BA2A" w14:textId="77777777" w:rsidR="00D93194" w:rsidRDefault="00000000">
                              <w:r>
                                <w:rPr>
                                  <w:w w:val="137"/>
                                  <w:sz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986028" y="2547495"/>
                            <a:ext cx="108238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963C0" w14:textId="77777777" w:rsidR="00D93194" w:rsidRDefault="00000000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66800" y="2547495"/>
                            <a:ext cx="4098838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4AF4A" w14:textId="77777777" w:rsidR="00D93194" w:rsidRDefault="00000000"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R&amp;D</w:t>
                              </w:r>
                              <w:r>
                                <w:rPr>
                                  <w:b/>
                                  <w:spacing w:val="-5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Spend</w:t>
                              </w:r>
                              <w:r>
                                <w:rPr>
                                  <w:b/>
                                  <w:spacing w:val="-12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5"/>
                                  <w:w w:val="12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4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777240" y="3347341"/>
                            <a:ext cx="276877" cy="56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E889B" w14:textId="77777777" w:rsidR="00D93194" w:rsidRDefault="00000000">
                              <w:r>
                                <w:rPr>
                                  <w:w w:val="137"/>
                                  <w:sz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986028" y="3347341"/>
                            <a:ext cx="108238" cy="56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027D8" w14:textId="77777777" w:rsidR="00D93194" w:rsidRDefault="00000000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66800" y="3347341"/>
                            <a:ext cx="14244789" cy="56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CD44D" w14:textId="77777777" w:rsidR="00D93194" w:rsidRDefault="00000000"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Administration</w:t>
                              </w:r>
                              <w:r>
                                <w:rPr>
                                  <w:b/>
                                  <w:spacing w:val="-10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9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Marketing</w:t>
                              </w:r>
                              <w:r>
                                <w:rPr>
                                  <w:b/>
                                  <w:spacing w:val="-12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pend</w:t>
                              </w:r>
                              <w:r>
                                <w:rPr>
                                  <w:b/>
                                  <w:spacing w:val="-9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R&amp;D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pend</w:t>
                              </w:r>
                              <w:r>
                                <w:rPr>
                                  <w:b/>
                                  <w:spacing w:val="-9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colored</w:t>
                              </w:r>
                              <w:proofErr w:type="spellEnd"/>
                              <w:r>
                                <w:rPr>
                                  <w:b/>
                                  <w:spacing w:val="-9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5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777240" y="4193796"/>
                            <a:ext cx="276877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F37D1" w14:textId="77777777" w:rsidR="00D93194" w:rsidRDefault="00000000">
                              <w:r>
                                <w:rPr>
                                  <w:w w:val="137"/>
                                  <w:sz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986028" y="4193796"/>
                            <a:ext cx="108238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AC4C5" w14:textId="77777777" w:rsidR="00D93194" w:rsidRDefault="00000000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66800" y="4193796"/>
                            <a:ext cx="13733194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5204" w14:textId="77777777" w:rsidR="00D93194" w:rsidRDefault="00000000"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Marketing</w:t>
                              </w:r>
                              <w:r>
                                <w:rPr>
                                  <w:b/>
                                  <w:spacing w:val="-12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pend</w:t>
                              </w:r>
                              <w:r>
                                <w:rPr>
                                  <w:b/>
                                  <w:spacing w:val="-9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2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Administration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tate</w:t>
                              </w:r>
                              <w:r>
                                <w:rPr>
                                  <w:b/>
                                  <w:spacing w:val="-4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9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tate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R&amp;D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7240" y="4559556"/>
                            <a:ext cx="1322768" cy="56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E34DE" w14:textId="77777777" w:rsidR="00D93194" w:rsidRDefault="00000000">
                              <w:r>
                                <w:rPr>
                                  <w:b/>
                                  <w:w w:val="130"/>
                                  <w:sz w:val="48"/>
                                </w:rPr>
                                <w:t>Sp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7240" y="5409592"/>
                            <a:ext cx="276877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9ED03" w14:textId="77777777" w:rsidR="00D93194" w:rsidRDefault="00000000">
                              <w:r>
                                <w:rPr>
                                  <w:w w:val="137"/>
                                  <w:sz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86028" y="5409592"/>
                            <a:ext cx="9641248" cy="5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9A69F" w14:textId="77777777" w:rsidR="00D93194" w:rsidRDefault="00000000"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Administration</w:t>
                              </w:r>
                              <w:r>
                                <w:rPr>
                                  <w:b/>
                                  <w:spacing w:val="-10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R&amp;D</w:t>
                              </w:r>
                              <w:r>
                                <w:rPr>
                                  <w:b/>
                                  <w:spacing w:val="-6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pend</w:t>
                              </w:r>
                              <w:r>
                                <w:rPr>
                                  <w:b/>
                                  <w:spacing w:val="-9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colored</w:t>
                              </w:r>
                              <w:proofErr w:type="spellEnd"/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7"/>
                                  <w:w w:val="12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4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82801" id="Group 565" o:spid="_x0000_s1028" style="position:absolute;left:0;text-align:left;margin-left:0;margin-top:0;width:960pt;height:540pt;z-index:251659264;mso-position-horizontal-relative:page;mso-position-vertical-relative:page" coordsize="121920,685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iiivdP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">
                  <v:imagedata r:id="rId7" o:title=""/>
                </v:shape>
                <v:rect id="Rectangle 509" o:spid="_x0000_s1030" style="position:absolute;left:7772;top:15066;width:2769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6D783151" w14:textId="77777777" w:rsidR="00D93194" w:rsidRDefault="00000000">
                        <w:r>
                          <w:rPr>
                            <w:w w:val="137"/>
                            <w:sz w:val="48"/>
                          </w:rPr>
                          <w:t>+</w:t>
                        </w:r>
                      </w:p>
                    </w:txbxContent>
                  </v:textbox>
                </v:rect>
                <v:rect id="Rectangle 510" o:spid="_x0000_s1031" style="position:absolute;left:9860;top:15066;width:1082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68AE9427" w14:textId="77777777" w:rsidR="00D93194" w:rsidRDefault="00000000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10668;top:15066;width:11902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B40325E" w14:textId="77777777" w:rsidR="00D93194" w:rsidRDefault="00000000">
                        <w:r>
                          <w:rPr>
                            <w:b/>
                            <w:w w:val="131"/>
                            <w:sz w:val="48"/>
                          </w:rPr>
                          <w:t>State</w:t>
                        </w:r>
                        <w:r>
                          <w:rPr>
                            <w:b/>
                            <w:spacing w:val="-7"/>
                            <w:w w:val="13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3" style="position:absolute;left:19601;top:15066;width:88645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C36EB8A" w14:textId="77777777" w:rsidR="00D93194" w:rsidRDefault="00000000">
                        <w:r>
                          <w:rPr>
                            <w:b/>
                            <w:w w:val="128"/>
                            <w:sz w:val="48"/>
                          </w:rPr>
                          <w:t>and</w:t>
                        </w:r>
                        <w:r>
                          <w:rPr>
                            <w:b/>
                            <w:spacing w:val="-9"/>
                            <w:w w:val="12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48"/>
                          </w:rPr>
                          <w:t>Administration</w:t>
                        </w:r>
                        <w:r>
                          <w:rPr>
                            <w:b/>
                            <w:spacing w:val="-10"/>
                            <w:w w:val="12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48"/>
                          </w:rPr>
                          <w:t>for</w:t>
                        </w:r>
                        <w:r>
                          <w:rPr>
                            <w:b/>
                            <w:spacing w:val="-7"/>
                            <w:w w:val="12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48"/>
                          </w:rPr>
                          <w:t>R&amp;D</w:t>
                        </w:r>
                        <w:r>
                          <w:rPr>
                            <w:b/>
                            <w:spacing w:val="-6"/>
                            <w:w w:val="12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48"/>
                          </w:rPr>
                          <w:t>Spend</w:t>
                        </w:r>
                        <w:r>
                          <w:rPr>
                            <w:b/>
                            <w:spacing w:val="-9"/>
                            <w:w w:val="128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8"/>
                            <w:sz w:val="48"/>
                          </w:rPr>
                          <w:t>colored</w:t>
                        </w:r>
                        <w:proofErr w:type="spellEnd"/>
                        <w:r>
                          <w:rPr>
                            <w:b/>
                            <w:spacing w:val="-7"/>
                            <w:w w:val="12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86271;top:15066;width:34579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6DF9D74" w14:textId="77777777" w:rsidR="00D93194" w:rsidRDefault="00000000">
                        <w:r>
                          <w:rPr>
                            <w:b/>
                            <w:w w:val="130"/>
                            <w:sz w:val="48"/>
                          </w:rPr>
                          <w:t>by</w:t>
                        </w:r>
                        <w:r>
                          <w:rPr>
                            <w:b/>
                            <w:spacing w:val="-8"/>
                            <w:w w:val="13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30"/>
                            <w:sz w:val="48"/>
                          </w:rPr>
                          <w:t>Marketing</w:t>
                        </w:r>
                        <w:r>
                          <w:rPr>
                            <w:b/>
                            <w:spacing w:val="-13"/>
                            <w:w w:val="13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13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3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130"/>
                            <w:sz w:val="48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w w:val="13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130"/>
                            <w:sz w:val="4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" o:spid="_x0000_s1035" style="position:absolute;left:7772;top:18723;width:13228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BF90195" w14:textId="77777777" w:rsidR="00D93194" w:rsidRDefault="00000000">
                        <w:r>
                          <w:rPr>
                            <w:b/>
                            <w:w w:val="130"/>
                            <w:sz w:val="48"/>
                          </w:rPr>
                          <w:t>Spend</w:t>
                        </w:r>
                      </w:p>
                    </w:txbxContent>
                  </v:textbox>
                </v:rect>
                <v:rect id="Rectangle 511" o:spid="_x0000_s1036" style="position:absolute;left:7772;top:25474;width:2769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25A7BA2A" w14:textId="77777777" w:rsidR="00D93194" w:rsidRDefault="00000000">
                        <w:r>
                          <w:rPr>
                            <w:w w:val="137"/>
                            <w:sz w:val="48"/>
                          </w:rPr>
                          <w:t>+</w:t>
                        </w:r>
                      </w:p>
                    </w:txbxContent>
                  </v:textbox>
                </v:rect>
                <v:rect id="Rectangle 512" o:spid="_x0000_s1037" style="position:absolute;left:9860;top:25474;width:1082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6EA963C0" w14:textId="77777777" w:rsidR="00D93194" w:rsidRDefault="00000000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0668;top:25474;width:40988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7D4AF4A" w14:textId="77777777" w:rsidR="00D93194" w:rsidRDefault="00000000">
                        <w:r>
                          <w:rPr>
                            <w:b/>
                            <w:w w:val="128"/>
                            <w:sz w:val="48"/>
                          </w:rPr>
                          <w:t>R&amp;D</w:t>
                        </w:r>
                        <w:r>
                          <w:rPr>
                            <w:b/>
                            <w:spacing w:val="-5"/>
                            <w:w w:val="12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48"/>
                          </w:rPr>
                          <w:t>Spend</w:t>
                        </w:r>
                        <w:r>
                          <w:rPr>
                            <w:b/>
                            <w:spacing w:val="-12"/>
                            <w:w w:val="12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48"/>
                          </w:rPr>
                          <w:t>by</w:t>
                        </w:r>
                        <w:r>
                          <w:rPr>
                            <w:b/>
                            <w:spacing w:val="-5"/>
                            <w:w w:val="12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48"/>
                          </w:rPr>
                          <w:t>State</w:t>
                        </w:r>
                      </w:p>
                    </w:txbxContent>
                  </v:textbox>
                </v:rect>
                <v:rect id="Rectangle 513" o:spid="_x0000_s1039" style="position:absolute;left:7772;top:33473;width:2769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EDE889B" w14:textId="77777777" w:rsidR="00D93194" w:rsidRDefault="00000000">
                        <w:r>
                          <w:rPr>
                            <w:w w:val="137"/>
                            <w:sz w:val="48"/>
                          </w:rPr>
                          <w:t>+</w:t>
                        </w:r>
                      </w:p>
                    </w:txbxContent>
                  </v:textbox>
                </v:rect>
                <v:rect id="Rectangle 514" o:spid="_x0000_s1040" style="position:absolute;left:9860;top:33473;width:1082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61F027D8" w14:textId="77777777" w:rsidR="00D93194" w:rsidRDefault="00000000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10668;top:33473;width:14244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FECD44D" w14:textId="77777777" w:rsidR="00D93194" w:rsidRDefault="00000000">
                        <w:r>
                          <w:rPr>
                            <w:b/>
                            <w:w w:val="129"/>
                            <w:sz w:val="48"/>
                          </w:rPr>
                          <w:t>Administration</w:t>
                        </w:r>
                        <w:r>
                          <w:rPr>
                            <w:b/>
                            <w:spacing w:val="-10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and</w:t>
                        </w:r>
                        <w:r>
                          <w:rPr>
                            <w:b/>
                            <w:spacing w:val="-9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Marketing</w:t>
                        </w:r>
                        <w:r>
                          <w:rPr>
                            <w:b/>
                            <w:spacing w:val="-12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pend</w:t>
                        </w:r>
                        <w:r>
                          <w:rPr>
                            <w:b/>
                            <w:spacing w:val="-9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for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R&amp;D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pend</w:t>
                        </w:r>
                        <w:r>
                          <w:rPr>
                            <w:b/>
                            <w:spacing w:val="-9"/>
                            <w:w w:val="129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9"/>
                            <w:sz w:val="48"/>
                          </w:rPr>
                          <w:t>colored</w:t>
                        </w:r>
                        <w:proofErr w:type="spellEnd"/>
                        <w:r>
                          <w:rPr>
                            <w:b/>
                            <w:spacing w:val="-9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by</w:t>
                        </w:r>
                        <w:r>
                          <w:rPr>
                            <w:b/>
                            <w:spacing w:val="-5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tate</w:t>
                        </w:r>
                      </w:p>
                    </w:txbxContent>
                  </v:textbox>
                </v:rect>
                <v:rect id="Rectangle 515" o:spid="_x0000_s1042" style="position:absolute;left:7772;top:41937;width:2769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E2F37D1" w14:textId="77777777" w:rsidR="00D93194" w:rsidRDefault="00000000">
                        <w:r>
                          <w:rPr>
                            <w:w w:val="137"/>
                            <w:sz w:val="48"/>
                          </w:rPr>
                          <w:t>+</w:t>
                        </w:r>
                      </w:p>
                    </w:txbxContent>
                  </v:textbox>
                </v:rect>
                <v:rect id="Rectangle 516" o:spid="_x0000_s1043" style="position:absolute;left:9860;top:41937;width:1082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CFAC4C5" w14:textId="77777777" w:rsidR="00D93194" w:rsidRDefault="00000000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10668;top:41937;width:137331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01C5204" w14:textId="77777777" w:rsidR="00D93194" w:rsidRDefault="00000000">
                        <w:r>
                          <w:rPr>
                            <w:b/>
                            <w:w w:val="129"/>
                            <w:sz w:val="48"/>
                          </w:rPr>
                          <w:t>Marketing</w:t>
                        </w:r>
                        <w:r>
                          <w:rPr>
                            <w:b/>
                            <w:spacing w:val="-12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pend</w:t>
                        </w:r>
                        <w:r>
                          <w:rPr>
                            <w:b/>
                            <w:spacing w:val="-9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and</w:t>
                        </w:r>
                        <w:r>
                          <w:rPr>
                            <w:b/>
                            <w:spacing w:val="-12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Administration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with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tate</w:t>
                        </w:r>
                        <w:r>
                          <w:rPr>
                            <w:b/>
                            <w:spacing w:val="-4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and</w:t>
                        </w:r>
                        <w:r>
                          <w:rPr>
                            <w:b/>
                            <w:spacing w:val="-9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tate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for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R&amp;D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7772;top:45595;width:13228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DDE34DE" w14:textId="77777777" w:rsidR="00D93194" w:rsidRDefault="00000000">
                        <w:r>
                          <w:rPr>
                            <w:b/>
                            <w:w w:val="130"/>
                            <w:sz w:val="48"/>
                          </w:rPr>
                          <w:t>Spend</w:t>
                        </w:r>
                      </w:p>
                    </w:txbxContent>
                  </v:textbox>
                </v:rect>
                <v:rect id="Rectangle 26" o:spid="_x0000_s1046" style="position:absolute;left:7772;top:54095;width:2769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39ED03" w14:textId="77777777" w:rsidR="00D93194" w:rsidRDefault="00000000">
                        <w:r>
                          <w:rPr>
                            <w:w w:val="137"/>
                            <w:sz w:val="48"/>
                          </w:rPr>
                          <w:t>+</w:t>
                        </w:r>
                      </w:p>
                    </w:txbxContent>
                  </v:textbox>
                </v:rect>
                <v:rect id="Rectangle 27" o:spid="_x0000_s1047" style="position:absolute;left:9860;top:54095;width:96412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519A69F" w14:textId="77777777" w:rsidR="00D93194" w:rsidRDefault="00000000">
                        <w:r>
                          <w:rPr>
                            <w:b/>
                            <w:w w:val="129"/>
                            <w:sz w:val="48"/>
                          </w:rPr>
                          <w:t>Administration</w:t>
                        </w:r>
                        <w:r>
                          <w:rPr>
                            <w:b/>
                            <w:spacing w:val="-10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by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R&amp;D</w:t>
                        </w:r>
                        <w:r>
                          <w:rPr>
                            <w:b/>
                            <w:spacing w:val="-6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pend</w:t>
                        </w:r>
                        <w:r>
                          <w:rPr>
                            <w:b/>
                            <w:spacing w:val="-9"/>
                            <w:w w:val="129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9"/>
                            <w:sz w:val="48"/>
                          </w:rPr>
                          <w:t>colored</w:t>
                        </w:r>
                        <w:proofErr w:type="spellEnd"/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by</w:t>
                        </w:r>
                        <w:r>
                          <w:rPr>
                            <w:b/>
                            <w:spacing w:val="-7"/>
                            <w:w w:val="12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48"/>
                          </w:rPr>
                          <w:t>Sta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7C33D97" w14:textId="77777777" w:rsidR="00D93194" w:rsidRDefault="00000000">
      <w:pPr>
        <w:spacing w:after="0"/>
        <w:ind w:left="485"/>
      </w:pPr>
      <w:r>
        <w:rPr>
          <w:b/>
          <w:sz w:val="56"/>
        </w:rPr>
        <w:lastRenderedPageBreak/>
        <w:t xml:space="preserve">State and Admin for R&amp;D Spend </w:t>
      </w:r>
      <w:proofErr w:type="spellStart"/>
      <w:r>
        <w:rPr>
          <w:b/>
          <w:sz w:val="56"/>
        </w:rPr>
        <w:t>colored</w:t>
      </w:r>
      <w:proofErr w:type="spellEnd"/>
      <w:r>
        <w:rPr>
          <w:b/>
          <w:sz w:val="56"/>
        </w:rPr>
        <w:t xml:space="preserve"> by </w:t>
      </w:r>
      <w:proofErr w:type="gramStart"/>
      <w:r>
        <w:rPr>
          <w:b/>
          <w:sz w:val="56"/>
        </w:rPr>
        <w:t>Marketing  Spend</w:t>
      </w:r>
      <w:proofErr w:type="gramEnd"/>
    </w:p>
    <w:p w14:paraId="681E7A2F" w14:textId="77777777" w:rsidR="00D93194" w:rsidRDefault="00000000">
      <w:pPr>
        <w:spacing w:after="0"/>
        <w:ind w:left="1522"/>
      </w:pPr>
      <w:r>
        <w:rPr>
          <w:noProof/>
        </w:rPr>
        <w:drawing>
          <wp:inline distT="0" distB="0" distL="0" distR="0" wp14:anchorId="7675BF21" wp14:editId="1E32411D">
            <wp:extent cx="9877044" cy="559155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704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3CFB" w14:textId="77777777" w:rsidR="00D93194" w:rsidRDefault="00000000">
      <w:pPr>
        <w:pStyle w:val="Heading1"/>
      </w:pPr>
      <w:r>
        <w:lastRenderedPageBreak/>
        <w:t>R&amp;D Spend by State</w:t>
      </w:r>
    </w:p>
    <w:p w14:paraId="2C2A5635" w14:textId="77777777" w:rsidR="00D93194" w:rsidRDefault="00000000">
      <w:pPr>
        <w:spacing w:after="0"/>
        <w:ind w:left="1469"/>
      </w:pPr>
      <w:r>
        <w:rPr>
          <w:noProof/>
        </w:rPr>
        <w:drawing>
          <wp:inline distT="0" distB="0" distL="0" distR="0" wp14:anchorId="08F8AD36" wp14:editId="4719A285">
            <wp:extent cx="9915144" cy="5225796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15144" cy="52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EDD1" w14:textId="77777777" w:rsidR="00D93194" w:rsidRDefault="00000000">
      <w:pPr>
        <w:pStyle w:val="Heading1"/>
        <w:ind w:left="-3" w:firstLine="19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3D7CA11B" wp14:editId="713D6C03">
            <wp:simplePos x="0" y="0"/>
            <wp:positionH relativeFrom="page">
              <wp:posOffset>1097280</wp:posOffset>
            </wp:positionH>
            <wp:positionV relativeFrom="page">
              <wp:posOffset>1325880</wp:posOffset>
            </wp:positionV>
            <wp:extent cx="10259568" cy="5303520"/>
            <wp:effectExtent l="0" t="0" r="0" b="0"/>
            <wp:wrapTopAndBottom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9568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ministration and Marketing Spend for R&amp;D Spend </w:t>
      </w:r>
      <w:proofErr w:type="spellStart"/>
      <w:r>
        <w:t>colored</w:t>
      </w:r>
      <w:proofErr w:type="spellEnd"/>
      <w:r>
        <w:t xml:space="preserve"> by State</w:t>
      </w:r>
      <w:r>
        <w:br w:type="page"/>
      </w:r>
    </w:p>
    <w:p w14:paraId="1C655E78" w14:textId="77777777" w:rsidR="00D93194" w:rsidRDefault="00000000">
      <w:pPr>
        <w:spacing w:after="0" w:line="216" w:lineRule="auto"/>
        <w:ind w:firstLine="170"/>
      </w:pPr>
      <w:r>
        <w:rPr>
          <w:b/>
          <w:sz w:val="64"/>
        </w:rPr>
        <w:lastRenderedPageBreak/>
        <w:t>Marketing Spend and Administration with State and State for R&amp;D Spend</w:t>
      </w:r>
    </w:p>
    <w:p w14:paraId="77E5D8AA" w14:textId="77777777" w:rsidR="00D93194" w:rsidRDefault="00000000">
      <w:pPr>
        <w:spacing w:after="0"/>
        <w:ind w:left="1150"/>
      </w:pPr>
      <w:r>
        <w:rPr>
          <w:noProof/>
        </w:rPr>
        <w:drawing>
          <wp:inline distT="0" distB="0" distL="0" distR="0" wp14:anchorId="5C659BCF" wp14:editId="4117439E">
            <wp:extent cx="10285476" cy="5327904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5476" cy="53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F01" w14:textId="77777777" w:rsidR="00D93194" w:rsidRDefault="00000000">
      <w:pPr>
        <w:pStyle w:val="Heading1"/>
        <w:ind w:left="217"/>
      </w:pPr>
      <w:r>
        <w:lastRenderedPageBreak/>
        <w:t xml:space="preserve">Administration by R&amp;D Spend </w:t>
      </w:r>
      <w:proofErr w:type="spellStart"/>
      <w:r>
        <w:t>colored</w:t>
      </w:r>
      <w:proofErr w:type="spellEnd"/>
      <w:r>
        <w:t xml:space="preserve"> by State</w:t>
      </w:r>
    </w:p>
    <w:p w14:paraId="2738FCE9" w14:textId="77777777" w:rsidR="00D93194" w:rsidRDefault="00000000">
      <w:pPr>
        <w:spacing w:after="0"/>
        <w:ind w:left="1363"/>
      </w:pPr>
      <w:r>
        <w:rPr>
          <w:noProof/>
        </w:rPr>
        <w:drawing>
          <wp:inline distT="0" distB="0" distL="0" distR="0" wp14:anchorId="3489E20F" wp14:editId="28B2353D">
            <wp:extent cx="10126980" cy="5439156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26980" cy="54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3E6D" w14:textId="77777777" w:rsidR="00D93194" w:rsidRDefault="00000000">
      <w:pPr>
        <w:spacing w:after="0"/>
        <w:ind w:left="138"/>
      </w:pPr>
      <w:r>
        <w:rPr>
          <w:sz w:val="88"/>
        </w:rPr>
        <w:lastRenderedPageBreak/>
        <w:t>Explore data relationship</w:t>
      </w:r>
    </w:p>
    <w:p w14:paraId="71A6B5E2" w14:textId="77777777" w:rsidR="00D93194" w:rsidRDefault="00000000">
      <w:pPr>
        <w:spacing w:after="0"/>
        <w:ind w:left="967"/>
      </w:pPr>
      <w:r>
        <w:rPr>
          <w:noProof/>
        </w:rPr>
        <w:drawing>
          <wp:inline distT="0" distB="0" distL="0" distR="0" wp14:anchorId="57B12C31" wp14:editId="42F93522">
            <wp:extent cx="10648188" cy="5308092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48188" cy="53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194">
      <w:pgSz w:w="19200" w:h="10800" w:orient="landscape"/>
      <w:pgMar w:top="176" w:right="889" w:bottom="391" w:left="4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94"/>
    <w:rsid w:val="008E4788"/>
    <w:rsid w:val="00961D70"/>
    <w:rsid w:val="00A63C8E"/>
    <w:rsid w:val="00C23697"/>
    <w:rsid w:val="00D9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1E3C"/>
  <w15:docId w15:val="{B43DEA50-DE88-4702-A5FA-1A3EEAD1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364" w:hanging="10"/>
      <w:outlineLvl w:val="0"/>
    </w:pPr>
    <w:rPr>
      <w:rFonts w:ascii="Calibri" w:eastAsia="Calibri" w:hAnsi="Calibri" w:cs="Calibri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C23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69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69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3DC9-4CB5-4C64-93D6-E536389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SHRI-PC</dc:creator>
  <cp:keywords/>
  <cp:lastModifiedBy>nivetharamu200002@gmail.com</cp:lastModifiedBy>
  <cp:revision>2</cp:revision>
  <dcterms:created xsi:type="dcterms:W3CDTF">2022-11-06T11:28:00Z</dcterms:created>
  <dcterms:modified xsi:type="dcterms:W3CDTF">2022-11-06T11:28:00Z</dcterms:modified>
</cp:coreProperties>
</file>